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3D9" w14:textId="71EB5C8D" w:rsidR="00F10CCA" w:rsidRPr="00F10CCA" w:rsidRDefault="00CD4F21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20988C72" wp14:editId="768B11BB">
            <wp:simplePos x="0" y="0"/>
            <wp:positionH relativeFrom="column">
              <wp:posOffset>1876659</wp:posOffset>
            </wp:positionH>
            <wp:positionV relativeFrom="paragraph">
              <wp:posOffset>-244441</wp:posOffset>
            </wp:positionV>
            <wp:extent cx="1986280" cy="1468120"/>
            <wp:effectExtent l="0" t="0" r="0" b="0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C8A1" w14:textId="77777777" w:rsidR="00EF59E5" w:rsidRDefault="00EF59E5" w:rsidP="00C27B43">
      <w:pPr>
        <w:rPr>
          <w:rFonts w:asciiTheme="majorHAnsi" w:hAnsiTheme="majorHAnsi"/>
          <w:b/>
          <w:sz w:val="52"/>
        </w:rPr>
      </w:pPr>
    </w:p>
    <w:p w14:paraId="52C7FB45" w14:textId="77777777" w:rsidR="001F63DD" w:rsidRPr="001F63DD" w:rsidRDefault="001F63DD" w:rsidP="00C27B43">
      <w:pPr>
        <w:rPr>
          <w:rFonts w:asciiTheme="majorHAnsi" w:hAnsiTheme="majorHAnsi"/>
          <w:b/>
          <w:sz w:val="28"/>
          <w:szCs w:val="10"/>
        </w:rPr>
      </w:pPr>
    </w:p>
    <w:p w14:paraId="0EF292F0" w14:textId="1F6969DC" w:rsidR="009B3DFD" w:rsidRDefault="00CD4F21" w:rsidP="00C27B43">
      <w:pPr>
        <w:rPr>
          <w:rFonts w:asciiTheme="majorHAnsi" w:hAnsiTheme="majorHAnsi"/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ED4F8" wp14:editId="160D02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8298" cy="1155802"/>
                <wp:effectExtent l="0" t="0" r="63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298" cy="1155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2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9C0C73" w14:textId="536552C8" w:rsidR="00CD4F21" w:rsidRDefault="00C708C4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4</w:t>
                            </w:r>
                            <w:r w:rsidR="00CD4F21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ème RENDEZ-VOUS </w:t>
                            </w:r>
                          </w:p>
                          <w:p w14:paraId="3D9672AA" w14:textId="77777777" w:rsidR="00CD4F21" w:rsidRPr="002E68BC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des SESSAD et DPMO d’OCCITANIE</w:t>
                            </w:r>
                          </w:p>
                          <w:p w14:paraId="4FB9CA42" w14:textId="53885E9E" w:rsidR="00CD4F21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Le </w:t>
                            </w:r>
                            <w:r w:rsidR="00C708C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C708C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février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</w:t>
                            </w:r>
                            <w:r w:rsidR="00C708C4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4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10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à 12h</w:t>
                            </w:r>
                          </w:p>
                          <w:p w14:paraId="25913266" w14:textId="77777777" w:rsidR="00CD4F21" w:rsidRPr="002E68BC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En visioconférence 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D4F8" id="Rectangle 4" o:spid="_x0000_s1026" style="position:absolute;margin-left:0;margin-top:0;width:223.5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" stroked="f" strokecolor="red" strokeweight="12pt">
                <v:shadow color="#ccc"/>
                <v:textbox inset="14.4pt,7.2pt,14.4pt,7.2pt">
                  <w:txbxContent>
                    <w:p w14:paraId="409C0C73" w14:textId="536552C8" w:rsidR="00CD4F21" w:rsidRDefault="00C708C4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4</w:t>
                      </w:r>
                      <w:r w:rsidR="00CD4F21"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 xml:space="preserve">ème RENDEZ-VOUS </w:t>
                      </w:r>
                    </w:p>
                    <w:p w14:paraId="3D9672AA" w14:textId="77777777" w:rsidR="00CD4F21" w:rsidRPr="002E68BC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des SESSAD et DPMO d’OCCITANIE</w:t>
                      </w:r>
                    </w:p>
                    <w:p w14:paraId="4FB9CA42" w14:textId="53885E9E" w:rsidR="00CD4F21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Le </w:t>
                      </w:r>
                      <w:r w:rsidR="00C708C4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8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</w:t>
                      </w:r>
                      <w:r w:rsidR="00C708C4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février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</w:t>
                      </w:r>
                      <w:r w:rsidR="00C708C4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4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d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10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h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à 12h</w:t>
                      </w:r>
                    </w:p>
                    <w:p w14:paraId="25913266" w14:textId="77777777" w:rsidR="00CD4F21" w:rsidRPr="002E68BC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En visioconférence </w:t>
                      </w:r>
                    </w:p>
                  </w:txbxContent>
                </v:textbox>
              </v:rect>
            </w:pict>
          </mc:Fallback>
        </mc:AlternateContent>
      </w:r>
    </w:p>
    <w:p w14:paraId="31370E2C" w14:textId="79CFBCB9" w:rsidR="00EF59E5" w:rsidRDefault="00EF59E5" w:rsidP="00C27B43">
      <w:pPr>
        <w:rPr>
          <w:rFonts w:asciiTheme="majorHAnsi" w:hAnsiTheme="majorHAnsi"/>
          <w:b/>
          <w:szCs w:val="6"/>
        </w:rPr>
      </w:pPr>
    </w:p>
    <w:p w14:paraId="7CD065FA" w14:textId="77777777" w:rsidR="00CD4F21" w:rsidRPr="00EF59E5" w:rsidRDefault="00CD4F21" w:rsidP="00C27B43">
      <w:pPr>
        <w:rPr>
          <w:rFonts w:asciiTheme="majorHAnsi" w:hAnsiTheme="majorHAnsi"/>
          <w:b/>
          <w:szCs w:val="6"/>
        </w:rPr>
      </w:pPr>
    </w:p>
    <w:p w14:paraId="0AFBC5D3" w14:textId="77777777"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4EA7F67E" w14:textId="6E84A3F3" w:rsidR="001F63DD" w:rsidRPr="002E1BBA" w:rsidRDefault="001F63DD" w:rsidP="0003261B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s</w:t>
      </w:r>
      <w:r>
        <w:rPr>
          <w:rFonts w:asciiTheme="majorHAnsi" w:hAnsiTheme="majorHAnsi"/>
          <w:b/>
          <w:sz w:val="28"/>
        </w:rPr>
        <w:t xml:space="preserve"> concernant le SESSAD ou DPMO adhéren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2376"/>
        <w:gridCol w:w="6980"/>
      </w:tblGrid>
      <w:tr w:rsidR="001F63DD" w:rsidRPr="004217CA" w14:paraId="296507A3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CA824EE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Service/Dispositif </w:t>
            </w:r>
          </w:p>
        </w:tc>
        <w:tc>
          <w:tcPr>
            <w:tcW w:w="6980" w:type="dxa"/>
            <w:vAlign w:val="center"/>
          </w:tcPr>
          <w:p w14:paraId="799D7A2D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1F63DD" w:rsidRPr="004217CA" w14:paraId="51D26E39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3E2B249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Adresse</w:t>
            </w:r>
          </w:p>
        </w:tc>
        <w:tc>
          <w:tcPr>
            <w:tcW w:w="6980" w:type="dxa"/>
            <w:vAlign w:val="center"/>
          </w:tcPr>
          <w:p w14:paraId="4ADE6B97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1F63DD" w:rsidRPr="004217CA" w14:paraId="12BFE3A3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0DB6FE7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Téléphone</w:t>
            </w:r>
          </w:p>
        </w:tc>
        <w:tc>
          <w:tcPr>
            <w:tcW w:w="6980" w:type="dxa"/>
            <w:vAlign w:val="center"/>
          </w:tcPr>
          <w:p w14:paraId="4D60B9AC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</w:tbl>
    <w:p w14:paraId="2BA68BF0" w14:textId="338C06A3" w:rsidR="001F63DD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63DD" w14:paraId="000EC6DA" w14:textId="77777777" w:rsidTr="0003261B">
        <w:trPr>
          <w:trHeight w:val="117"/>
        </w:trPr>
        <w:tc>
          <w:tcPr>
            <w:tcW w:w="9356" w:type="dxa"/>
            <w:shd w:val="clear" w:color="auto" w:fill="D9D9D9" w:themeFill="background1" w:themeFillShade="D9"/>
          </w:tcPr>
          <w:p w14:paraId="02B1F4F3" w14:textId="3504C47F" w:rsidR="001F63DD" w:rsidRPr="001F63DD" w:rsidRDefault="001F63DD" w:rsidP="001F63D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1F63DD">
              <w:rPr>
                <w:rFonts w:asciiTheme="majorHAnsi" w:hAnsiTheme="majorHAnsi"/>
                <w:b/>
                <w:bCs/>
                <w:sz w:val="24"/>
              </w:rPr>
              <w:t>Courriel pour invitation en visioconférence (une seule adresse de messagerie)</w:t>
            </w:r>
          </w:p>
        </w:tc>
      </w:tr>
      <w:tr w:rsidR="001F63DD" w14:paraId="37AC6DF0" w14:textId="77777777" w:rsidTr="0003261B">
        <w:trPr>
          <w:trHeight w:val="117"/>
        </w:trPr>
        <w:tc>
          <w:tcPr>
            <w:tcW w:w="9356" w:type="dxa"/>
            <w:shd w:val="clear" w:color="auto" w:fill="auto"/>
          </w:tcPr>
          <w:p w14:paraId="6891AD26" w14:textId="77777777" w:rsidR="001F63DD" w:rsidRPr="001F63DD" w:rsidRDefault="001F63DD" w:rsidP="001F63D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</w:tbl>
    <w:p w14:paraId="08D50C0C" w14:textId="77777777" w:rsidR="001F63DD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p w14:paraId="42707DCB" w14:textId="77777777" w:rsidR="001F63DD" w:rsidRPr="00542949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p w14:paraId="2F5351FA" w14:textId="77777777" w:rsidR="001F63DD" w:rsidRPr="0003261B" w:rsidRDefault="001F63DD" w:rsidP="0003261B">
      <w:pPr>
        <w:shd w:val="clear" w:color="auto" w:fill="FFC000"/>
        <w:rPr>
          <w:rFonts w:asciiTheme="majorHAnsi" w:hAnsiTheme="majorHAnsi" w:cs="Arial"/>
          <w:b/>
          <w:bCs/>
          <w:sz w:val="28"/>
          <w:szCs w:val="24"/>
        </w:rPr>
      </w:pPr>
      <w:r w:rsidRPr="0003261B">
        <w:rPr>
          <w:rFonts w:asciiTheme="majorHAnsi" w:hAnsiTheme="majorHAnsi" w:cs="Arial"/>
          <w:b/>
          <w:bCs/>
          <w:sz w:val="28"/>
          <w:szCs w:val="24"/>
        </w:rPr>
        <w:t>Informations concernant le(s)participant(s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748"/>
        <w:gridCol w:w="4608"/>
      </w:tblGrid>
      <w:tr w:rsidR="001F63DD" w14:paraId="78D86901" w14:textId="77777777" w:rsidTr="0003261B">
        <w:trPr>
          <w:trHeight w:val="45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14:paraId="2A7CAADB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bookmarkStart w:id="0" w:name="_Hlk131760106"/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0BB34E88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nction </w:t>
            </w:r>
          </w:p>
        </w:tc>
      </w:tr>
      <w:tr w:rsidR="001F63DD" w14:paraId="23BCECD1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1415502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266FB20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70D12BD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1D5E0E0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2520A7C6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0D0F6A1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38B0FC7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28E8FBC4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3EE0514A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364DC2E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F5F878E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320ACF6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3E9B63B7" w14:textId="77777777" w:rsidR="001F63DD" w:rsidRPr="002F4F5A" w:rsidRDefault="001F63DD" w:rsidP="00662C32">
            <w:pPr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A4D4988" w14:textId="77777777" w:rsidR="001F63DD" w:rsidRPr="002F4F5A" w:rsidRDefault="001F63DD" w:rsidP="00662C32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14:paraId="25A99ABB" w14:textId="77777777" w:rsidR="002E1BBA" w:rsidRPr="00BF4E6F" w:rsidRDefault="002E1BBA" w:rsidP="002E1BBA">
      <w:pPr>
        <w:spacing w:after="0"/>
        <w:rPr>
          <w:rFonts w:asciiTheme="majorHAnsi" w:hAnsiTheme="majorHAnsi"/>
          <w:sz w:val="10"/>
          <w:szCs w:val="8"/>
        </w:rPr>
      </w:pPr>
    </w:p>
    <w:p w14:paraId="58384F25" w14:textId="20218BBF" w:rsidR="00F10CCA" w:rsidRPr="0003261B" w:rsidRDefault="000C3350" w:rsidP="00D4509B">
      <w:pPr>
        <w:spacing w:after="0"/>
        <w:rPr>
          <w:rFonts w:asciiTheme="majorHAnsi" w:hAnsiTheme="majorHAnsi" w:cs="Arial"/>
          <w:b/>
          <w:bCs/>
          <w:sz w:val="26"/>
          <w:szCs w:val="26"/>
        </w:rPr>
      </w:pPr>
      <w:r w:rsidRPr="0003261B">
        <w:rPr>
          <w:rFonts w:asciiTheme="majorHAnsi" w:hAnsiTheme="majorHAnsi" w:cs="Arial"/>
          <w:b/>
          <w:bCs/>
          <w:sz w:val="26"/>
          <w:szCs w:val="26"/>
        </w:rPr>
        <w:t>Souhait de présenter lors du rendez-vous sur « </w:t>
      </w:r>
      <w:r w:rsidR="00C708C4">
        <w:rPr>
          <w:rFonts w:asciiTheme="majorHAnsi" w:hAnsiTheme="majorHAnsi" w:cs="Arial"/>
          <w:b/>
          <w:bCs/>
          <w:i/>
          <w:iCs/>
          <w:sz w:val="26"/>
          <w:szCs w:val="26"/>
        </w:rPr>
        <w:t xml:space="preserve">La Communication Améliorée et Alternative – La CAA, c’est quoi ? </w:t>
      </w:r>
      <w:r w:rsidRPr="0003261B">
        <w:rPr>
          <w:rFonts w:asciiTheme="majorHAnsi" w:hAnsiTheme="majorHAnsi" w:cs="Arial"/>
          <w:b/>
          <w:bCs/>
          <w:sz w:val="26"/>
          <w:szCs w:val="26"/>
        </w:rPr>
        <w:t>» :</w:t>
      </w:r>
    </w:p>
    <w:p w14:paraId="0B29CD70" w14:textId="31A2C2F8" w:rsidR="000C3350" w:rsidRPr="000C3350" w:rsidRDefault="00D4509B" w:rsidP="00D4509B">
      <w:pPr>
        <w:spacing w:after="0"/>
        <w:ind w:left="284"/>
        <w:rPr>
          <w:rFonts w:asciiTheme="majorHAnsi" w:hAnsiTheme="majorHAnsi" w:cs="Arial"/>
          <w:sz w:val="28"/>
          <w:szCs w:val="28"/>
        </w:rPr>
      </w:pPr>
      <w:r w:rsidRPr="00BF4E6F">
        <w:rPr>
          <w:rFonts w:asciiTheme="majorHAnsi" w:hAnsiTheme="majorHAnsi" w:cs="Arial"/>
          <w:bCs/>
          <w:sz w:val="24"/>
          <w:szCs w:val="24"/>
        </w:rPr>
        <w:sym w:font="Wingdings" w:char="F06F"/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0C3350">
        <w:rPr>
          <w:rFonts w:asciiTheme="majorHAnsi" w:hAnsiTheme="majorHAnsi" w:cs="Arial"/>
          <w:sz w:val="24"/>
          <w:szCs w:val="24"/>
        </w:rPr>
        <w:t>Des expériences de professionnels</w:t>
      </w:r>
      <w:r>
        <w:rPr>
          <w:rFonts w:asciiTheme="majorHAnsi" w:hAnsiTheme="majorHAnsi" w:cs="Arial"/>
          <w:sz w:val="24"/>
          <w:szCs w:val="24"/>
        </w:rPr>
        <w:t xml:space="preserve">  </w:t>
      </w:r>
    </w:p>
    <w:p w14:paraId="63862FB4" w14:textId="77777777" w:rsidR="0003261B" w:rsidRDefault="00D4509B" w:rsidP="0003261B">
      <w:pPr>
        <w:spacing w:after="0"/>
        <w:ind w:left="284"/>
        <w:rPr>
          <w:rFonts w:asciiTheme="majorHAnsi" w:hAnsiTheme="majorHAnsi" w:cs="Arial"/>
          <w:sz w:val="24"/>
          <w:szCs w:val="24"/>
        </w:rPr>
      </w:pPr>
      <w:r w:rsidRPr="00BF4E6F">
        <w:rPr>
          <w:rFonts w:asciiTheme="majorHAnsi" w:hAnsiTheme="majorHAnsi" w:cs="Arial"/>
          <w:bCs/>
          <w:sz w:val="24"/>
          <w:szCs w:val="24"/>
        </w:rPr>
        <w:sym w:font="Wingdings" w:char="F06F"/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0C3350">
        <w:rPr>
          <w:rFonts w:asciiTheme="majorHAnsi" w:hAnsiTheme="majorHAnsi" w:cs="Arial"/>
          <w:sz w:val="24"/>
          <w:szCs w:val="24"/>
        </w:rPr>
        <w:t xml:space="preserve">Des </w:t>
      </w:r>
      <w:r>
        <w:rPr>
          <w:rFonts w:asciiTheme="majorHAnsi" w:hAnsiTheme="majorHAnsi" w:cs="Arial"/>
          <w:sz w:val="24"/>
          <w:szCs w:val="24"/>
        </w:rPr>
        <w:t xml:space="preserve">témoignages </w:t>
      </w:r>
      <w:r w:rsidRPr="000C3350">
        <w:rPr>
          <w:rFonts w:asciiTheme="majorHAnsi" w:hAnsiTheme="majorHAnsi" w:cs="Arial"/>
          <w:sz w:val="24"/>
          <w:szCs w:val="24"/>
        </w:rPr>
        <w:t>de p</w:t>
      </w:r>
      <w:r>
        <w:rPr>
          <w:rFonts w:asciiTheme="majorHAnsi" w:hAnsiTheme="majorHAnsi" w:cs="Arial"/>
          <w:sz w:val="24"/>
          <w:szCs w:val="24"/>
        </w:rPr>
        <w:t xml:space="preserve">arents et/ou de personnes accompagnées  </w:t>
      </w:r>
    </w:p>
    <w:p w14:paraId="67E894A6" w14:textId="6D358F52" w:rsidR="00D4509B" w:rsidRDefault="00D4509B" w:rsidP="0003261B">
      <w:pPr>
        <w:spacing w:after="0"/>
        <w:ind w:left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</w:p>
    <w:p w14:paraId="03412998" w14:textId="518CA156" w:rsidR="00F10CCA" w:rsidRDefault="00D4509B" w:rsidP="00D4509B">
      <w:pPr>
        <w:rPr>
          <w:rFonts w:asciiTheme="majorHAnsi" w:hAnsiTheme="majorHAnsi"/>
          <w:sz w:val="24"/>
        </w:rPr>
      </w:pPr>
      <w:r w:rsidRPr="000C3350">
        <w:rPr>
          <w:rFonts w:asciiTheme="majorHAnsi" w:hAnsiTheme="majorHAnsi" w:cs="Arial"/>
          <w:sz w:val="24"/>
          <w:szCs w:val="24"/>
        </w:rPr>
        <w:t xml:space="preserve"> </w:t>
      </w:r>
      <w:r w:rsidR="00B8751B" w:rsidRPr="00D4509B">
        <w:rPr>
          <w:rFonts w:asciiTheme="majorHAnsi" w:hAnsiTheme="majorHAnsi"/>
          <w:sz w:val="28"/>
          <w:szCs w:val="24"/>
        </w:rPr>
        <w:t>B</w:t>
      </w:r>
      <w:r w:rsidR="006C14BF" w:rsidRPr="00D4509B">
        <w:rPr>
          <w:rFonts w:asciiTheme="majorHAnsi" w:hAnsiTheme="majorHAnsi"/>
          <w:sz w:val="28"/>
          <w:szCs w:val="24"/>
        </w:rPr>
        <w:t xml:space="preserve">ulletin d’inscription </w:t>
      </w:r>
      <w:r w:rsidR="00B8751B" w:rsidRPr="00D4509B">
        <w:rPr>
          <w:rFonts w:asciiTheme="majorHAnsi" w:hAnsiTheme="majorHAnsi"/>
          <w:sz w:val="28"/>
          <w:szCs w:val="24"/>
        </w:rPr>
        <w:t xml:space="preserve">à renvoyer </w:t>
      </w:r>
      <w:r w:rsidR="00B8751B" w:rsidRPr="00D4509B">
        <w:rPr>
          <w:rFonts w:asciiTheme="majorHAnsi" w:hAnsiTheme="majorHAnsi"/>
          <w:b/>
          <w:sz w:val="28"/>
          <w:szCs w:val="24"/>
        </w:rPr>
        <w:t>par courriel</w:t>
      </w:r>
      <w:r w:rsidR="00B8751B" w:rsidRPr="00D4509B">
        <w:rPr>
          <w:rFonts w:asciiTheme="majorHAnsi" w:hAnsiTheme="majorHAnsi"/>
          <w:sz w:val="28"/>
          <w:szCs w:val="24"/>
        </w:rPr>
        <w:t xml:space="preserve"> </w:t>
      </w:r>
      <w:r w:rsidR="005A602D" w:rsidRPr="00D4509B">
        <w:rPr>
          <w:rFonts w:asciiTheme="majorHAnsi" w:hAnsiTheme="majorHAnsi"/>
          <w:b/>
          <w:sz w:val="28"/>
          <w:szCs w:val="24"/>
        </w:rPr>
        <w:t xml:space="preserve">avant le </w:t>
      </w:r>
      <w:r w:rsidR="00C708C4">
        <w:rPr>
          <w:rFonts w:asciiTheme="majorHAnsi" w:hAnsiTheme="majorHAnsi"/>
          <w:b/>
          <w:sz w:val="28"/>
          <w:szCs w:val="24"/>
        </w:rPr>
        <w:t>1</w:t>
      </w:r>
      <w:r w:rsidR="00C708C4" w:rsidRPr="00C708C4">
        <w:rPr>
          <w:rFonts w:asciiTheme="majorHAnsi" w:hAnsiTheme="majorHAnsi"/>
          <w:b/>
          <w:sz w:val="28"/>
          <w:szCs w:val="24"/>
          <w:vertAlign w:val="superscript"/>
        </w:rPr>
        <w:t>er</w:t>
      </w:r>
      <w:r w:rsidR="00C708C4">
        <w:rPr>
          <w:rFonts w:asciiTheme="majorHAnsi" w:hAnsiTheme="majorHAnsi"/>
          <w:b/>
          <w:sz w:val="28"/>
          <w:szCs w:val="24"/>
        </w:rPr>
        <w:t xml:space="preserve"> février</w:t>
      </w:r>
      <w:r w:rsidR="005A602D" w:rsidRPr="00D4509B">
        <w:rPr>
          <w:rFonts w:asciiTheme="majorHAnsi" w:hAnsiTheme="majorHAnsi"/>
          <w:b/>
          <w:sz w:val="28"/>
          <w:szCs w:val="24"/>
        </w:rPr>
        <w:t xml:space="preserve"> 20</w:t>
      </w:r>
      <w:r w:rsidR="00355B5C" w:rsidRPr="00D4509B">
        <w:rPr>
          <w:rFonts w:asciiTheme="majorHAnsi" w:hAnsiTheme="majorHAnsi"/>
          <w:b/>
          <w:sz w:val="28"/>
          <w:szCs w:val="24"/>
        </w:rPr>
        <w:t>2</w:t>
      </w:r>
      <w:r w:rsidR="00C708C4">
        <w:rPr>
          <w:rFonts w:asciiTheme="majorHAnsi" w:hAnsiTheme="majorHAnsi"/>
          <w:b/>
          <w:sz w:val="28"/>
          <w:szCs w:val="24"/>
        </w:rPr>
        <w:t>4</w:t>
      </w:r>
      <w:r w:rsidR="005A602D" w:rsidRPr="00D4509B">
        <w:rPr>
          <w:rFonts w:asciiTheme="majorHAnsi" w:hAnsiTheme="majorHAnsi"/>
          <w:sz w:val="28"/>
          <w:szCs w:val="24"/>
        </w:rPr>
        <w:t>.</w:t>
      </w:r>
      <w:r w:rsidR="006C14BF" w:rsidRPr="00D4509B">
        <w:rPr>
          <w:rFonts w:asciiTheme="majorHAnsi" w:hAnsiTheme="majorHAnsi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 w:rsidRPr="00D4509B">
        <w:rPr>
          <w:rFonts w:asciiTheme="majorHAnsi" w:hAnsiTheme="majorHAnsi"/>
          <w:sz w:val="28"/>
          <w:szCs w:val="24"/>
        </w:rPr>
        <w:t xml:space="preserve">                               </w:t>
      </w:r>
    </w:p>
    <w:p w14:paraId="75E555F3" w14:textId="2B5C262D" w:rsidR="00F10CCA" w:rsidRPr="00F10CCA" w:rsidRDefault="0003261B" w:rsidP="00F10CCA">
      <w:pPr>
        <w:ind w:left="142"/>
        <w:rPr>
          <w:rFonts w:asciiTheme="majorHAnsi" w:hAnsiTheme="majorHAnsi"/>
          <w:sz w:val="24"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ED092" wp14:editId="1E6EEE4B">
                <wp:simplePos x="0" y="0"/>
                <wp:positionH relativeFrom="margin">
                  <wp:posOffset>3565525</wp:posOffset>
                </wp:positionH>
                <wp:positionV relativeFrom="margin">
                  <wp:posOffset>8894445</wp:posOffset>
                </wp:positionV>
                <wp:extent cx="2838450" cy="853440"/>
                <wp:effectExtent l="0" t="0" r="0" b="381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12BC" w14:textId="77777777" w:rsidR="001F63DD" w:rsidRDefault="001F63DD" w:rsidP="001F63DD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40265923" w14:textId="5EB39394" w:rsidR="00C708C4" w:rsidRPr="00C708C4" w:rsidRDefault="00C708C4" w:rsidP="00C708C4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phone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6 51 13 23 97</w:t>
                            </w:r>
                          </w:p>
                          <w:p w14:paraId="218D9336" w14:textId="77777777" w:rsidR="001F63DD" w:rsidRPr="00AE12BE" w:rsidRDefault="001F63DD" w:rsidP="001F63DD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Pr="00725EE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725EE8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4F553B15" w14:textId="77777777" w:rsidR="001F63DD" w:rsidRDefault="001F63DD" w:rsidP="001F63DD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13C884E0" w14:textId="77777777" w:rsidR="001F63DD" w:rsidRPr="00725EE8" w:rsidRDefault="001F63DD" w:rsidP="001F63DD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E9E3C9A" w14:textId="77777777" w:rsidR="001F63DD" w:rsidRPr="00AE12BE" w:rsidRDefault="001F63DD" w:rsidP="001F63DD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725E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 w:rsidRPr="00725EE8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09B">
                              <w:rPr>
                                <w:color w:val="FF0000"/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ED09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280.75pt;margin-top:700.35pt;width:223.5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" stroked="f" strokecolor="#ffc000" strokeweight=".25pt">
                <v:textbox>
                  <w:txbxContent>
                    <w:p w14:paraId="335A12BC" w14:textId="77777777" w:rsidR="001F63DD" w:rsidRDefault="001F63DD" w:rsidP="001F63DD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40265923" w14:textId="5EB39394" w:rsidR="00C708C4" w:rsidRPr="00C708C4" w:rsidRDefault="00C708C4" w:rsidP="00C708C4">
                      <w:pPr>
                        <w:widowControl w:val="0"/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phone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6 51 13 23 97</w:t>
                      </w:r>
                    </w:p>
                    <w:p w14:paraId="218D9336" w14:textId="77777777" w:rsidR="001F63DD" w:rsidRPr="00AE12BE" w:rsidRDefault="001F63DD" w:rsidP="001F63DD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>Courriel :</w:t>
                      </w:r>
                      <w:r w:rsidRPr="00725EE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725EE8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4F553B15" w14:textId="77777777" w:rsidR="001F63DD" w:rsidRDefault="001F63DD" w:rsidP="001F63DD">
                      <w:pPr>
                        <w:pStyle w:val="Sansinterligne"/>
                        <w:rPr>
                          <w:rStyle w:val="Lienhypertexte"/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13C884E0" w14:textId="77777777" w:rsidR="001F63DD" w:rsidRPr="00725EE8" w:rsidRDefault="001F63DD" w:rsidP="001F63DD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0E9E3C9A" w14:textId="77777777" w:rsidR="001F63DD" w:rsidRPr="00AE12BE" w:rsidRDefault="001F63DD" w:rsidP="001F63DD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725EE8"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 w:rsidRPr="00725EE8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D4509B">
                        <w:rPr>
                          <w:color w:val="FF0000"/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0CCA" w:rsidRPr="00F10CCA" w:rsidSect="0003261B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1DF7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0D4D5F3C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B6E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0BB50577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33EE"/>
    <w:multiLevelType w:val="hybridMultilevel"/>
    <w:tmpl w:val="B950E2D2"/>
    <w:lvl w:ilvl="0" w:tplc="93BC2EC6">
      <w:numFmt w:val="bullet"/>
      <w:lvlText w:val="-"/>
      <w:lvlJc w:val="left"/>
      <w:pPr>
        <w:ind w:left="502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252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3261B"/>
    <w:rsid w:val="00037C7E"/>
    <w:rsid w:val="000C3350"/>
    <w:rsid w:val="000E7A23"/>
    <w:rsid w:val="00100296"/>
    <w:rsid w:val="0011310F"/>
    <w:rsid w:val="00114305"/>
    <w:rsid w:val="00130645"/>
    <w:rsid w:val="001F63DD"/>
    <w:rsid w:val="002106B4"/>
    <w:rsid w:val="00237E9B"/>
    <w:rsid w:val="002E1BBA"/>
    <w:rsid w:val="002E6B76"/>
    <w:rsid w:val="00355B5C"/>
    <w:rsid w:val="00376A17"/>
    <w:rsid w:val="00487610"/>
    <w:rsid w:val="004F618E"/>
    <w:rsid w:val="00516C12"/>
    <w:rsid w:val="005A602D"/>
    <w:rsid w:val="005D3F22"/>
    <w:rsid w:val="006030DE"/>
    <w:rsid w:val="006C14BF"/>
    <w:rsid w:val="006C1E54"/>
    <w:rsid w:val="007D374F"/>
    <w:rsid w:val="00801C74"/>
    <w:rsid w:val="00816D68"/>
    <w:rsid w:val="00892682"/>
    <w:rsid w:val="008F1A0D"/>
    <w:rsid w:val="00905B1B"/>
    <w:rsid w:val="00985297"/>
    <w:rsid w:val="009B3DFD"/>
    <w:rsid w:val="00A03A46"/>
    <w:rsid w:val="00AF3216"/>
    <w:rsid w:val="00B33624"/>
    <w:rsid w:val="00B57448"/>
    <w:rsid w:val="00B73E00"/>
    <w:rsid w:val="00B8751B"/>
    <w:rsid w:val="00B92FC2"/>
    <w:rsid w:val="00B94057"/>
    <w:rsid w:val="00BF4E6F"/>
    <w:rsid w:val="00C001BB"/>
    <w:rsid w:val="00C27B43"/>
    <w:rsid w:val="00C314DF"/>
    <w:rsid w:val="00C564F4"/>
    <w:rsid w:val="00C708C4"/>
    <w:rsid w:val="00CD4F21"/>
    <w:rsid w:val="00D4509B"/>
    <w:rsid w:val="00D90DB1"/>
    <w:rsid w:val="00D97C8D"/>
    <w:rsid w:val="00E1479D"/>
    <w:rsid w:val="00E544D4"/>
    <w:rsid w:val="00E92006"/>
    <w:rsid w:val="00EF59E5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155400"/>
  <w15:docId w15:val="{336D2E38-4187-4F11-B07F-E4FEED8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-sessad-occitan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sessad.dpmo.occitan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so-sessad-occitan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.sessad.dpmo.occitani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9CD-CA42-445B-860C-6C01EC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ociation SESSAD et DPMO</cp:lastModifiedBy>
  <cp:revision>9</cp:revision>
  <cp:lastPrinted>2019-03-16T11:15:00Z</cp:lastPrinted>
  <dcterms:created xsi:type="dcterms:W3CDTF">2022-09-19T13:16:00Z</dcterms:created>
  <dcterms:modified xsi:type="dcterms:W3CDTF">2024-01-13T09:28:00Z</dcterms:modified>
</cp:coreProperties>
</file>